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15" w:type="dxa"/>
        <w:tblLook w:val="01E0" w:firstRow="1" w:lastRow="1" w:firstColumn="1" w:lastColumn="1" w:noHBand="0" w:noVBand="0"/>
      </w:tblPr>
      <w:tblGrid>
        <w:gridCol w:w="221"/>
        <w:gridCol w:w="1012"/>
        <w:gridCol w:w="775"/>
        <w:gridCol w:w="3481"/>
        <w:gridCol w:w="1228"/>
        <w:gridCol w:w="1211"/>
        <w:gridCol w:w="31"/>
        <w:gridCol w:w="2290"/>
        <w:gridCol w:w="1551"/>
        <w:gridCol w:w="1201"/>
        <w:gridCol w:w="1227"/>
        <w:gridCol w:w="1292"/>
        <w:gridCol w:w="283"/>
      </w:tblGrid>
      <w:tr w:rsidR="00445158" w:rsidRPr="00445158" w14:paraId="31FA93FE" w14:textId="77777777" w:rsidTr="00445158">
        <w:trPr>
          <w:trHeight w:val="900"/>
        </w:trPr>
        <w:tc>
          <w:tcPr>
            <w:tcW w:w="5489" w:type="dxa"/>
            <w:gridSpan w:val="4"/>
          </w:tcPr>
          <w:p w14:paraId="0CF5490E" w14:textId="21EBC3DC" w:rsidR="00091F17" w:rsidRPr="00445158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45158">
              <w:rPr>
                <w:rFonts w:ascii="Times New Roman" w:hAnsi="Times New Roman"/>
                <w:lang w:val="pt-BR"/>
              </w:rPr>
              <w:br w:type="page"/>
              <w:t>UBND QUẬN LONG BIÊN</w:t>
            </w:r>
          </w:p>
          <w:p w14:paraId="390059BB" w14:textId="3C6D8D02" w:rsidR="00091F17" w:rsidRPr="0044515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06316D8" wp14:editId="5C8C083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9392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4EF5F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14.15pt" to="16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LQSGancAAAACQEAAA8AAABkcnMv&#10;ZG93bnJldi54bWxMj8FOwzAQRO9I/IO1SFwq6pBUVRXiVAjIjQsFxHUbL0lEvE5jtw18fRf1AMeZ&#10;Hc2+KdaT69WBxtB5NnA7T0AR19523Bh4e61uVqBCRLbYeyYD3xRgXV5eFJhbf+QXOmxio6SEQ44G&#10;2hiHXOtQt+QwzP1ALLdPPzqMIsdG2xGPUu56nSbJUjvsWD60ONBDS/XXZu8MhOqddtXPrJ4lH1nj&#10;Kd09Pj+hMddX0/0dqEhT/AvDL76gQylMW79nG1QverGQLdFAuspASSBLl2Jsz4YuC/1/QXkC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tBIZqdwAAAAJAQAADwAAAAAAAAAAAAAAAAAZ&#10;BAAAZHJzL2Rvd25yZXYueG1sUEsFBgAAAAAEAAQA8wAAACIFAAAAAA==&#10;"/>
                  </w:pict>
                </mc:Fallback>
              </mc:AlternateContent>
            </w:r>
            <w:r w:rsidRPr="00445158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228" w:type="dxa"/>
          </w:tcPr>
          <w:p w14:paraId="52D1597B" w14:textId="77777777" w:rsidR="00091F17" w:rsidRPr="0044515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42" w:type="dxa"/>
            <w:gridSpan w:val="2"/>
          </w:tcPr>
          <w:p w14:paraId="5DB16FCE" w14:textId="77777777" w:rsidR="00091F17" w:rsidRPr="0044515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44" w:type="dxa"/>
            <w:gridSpan w:val="6"/>
          </w:tcPr>
          <w:p w14:paraId="71B6FD04" w14:textId="4141682D" w:rsidR="00091F17" w:rsidRPr="0044515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14157984" w14:textId="01DA2D98" w:rsidR="00091F17" w:rsidRPr="00445158" w:rsidRDefault="00091F1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B5497" w:rsidRPr="00445158">
              <w:rPr>
                <w:rFonts w:ascii="Times New Roman" w:hAnsi="Times New Roman"/>
                <w:b/>
                <w:lang w:val="pt-BR"/>
              </w:rPr>
              <w:t>02</w:t>
            </w:r>
            <w:r w:rsidRPr="00445158">
              <w:rPr>
                <w:rFonts w:ascii="Times New Roman" w:hAnsi="Times New Roman"/>
                <w:b/>
              </w:rPr>
              <w:t>/</w:t>
            </w:r>
            <w:r w:rsidRPr="00445158">
              <w:rPr>
                <w:rFonts w:ascii="Times New Roman" w:hAnsi="Times New Roman"/>
                <w:b/>
                <w:lang w:val="pt-BR"/>
              </w:rPr>
              <w:t>2024 TỪ NGÀY 0</w:t>
            </w:r>
            <w:r w:rsidR="00AB5497" w:rsidRPr="00445158">
              <w:rPr>
                <w:rFonts w:ascii="Times New Roman" w:hAnsi="Times New Roman"/>
                <w:b/>
                <w:lang w:val="pt-BR"/>
              </w:rPr>
              <w:t>8</w:t>
            </w:r>
            <w:r w:rsidRPr="00445158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AB5497" w:rsidRPr="00445158">
              <w:rPr>
                <w:rFonts w:ascii="Times New Roman" w:hAnsi="Times New Roman"/>
                <w:b/>
                <w:lang w:val="pt-BR"/>
              </w:rPr>
              <w:t>13</w:t>
            </w:r>
            <w:r w:rsidRPr="00445158">
              <w:rPr>
                <w:rFonts w:ascii="Times New Roman" w:hAnsi="Times New Roman"/>
                <w:b/>
                <w:lang w:val="pt-BR"/>
              </w:rPr>
              <w:t>/01/2024</w:t>
            </w:r>
          </w:p>
          <w:p w14:paraId="16E3888F" w14:textId="77777777" w:rsidR="00091F17" w:rsidRPr="00445158" w:rsidRDefault="00091F17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45158" w:rsidRPr="00445158" w14:paraId="08F99372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jc w:val="center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50C3A08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515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711B3F09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515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3D4E3F78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5158">
              <w:rPr>
                <w:rFonts w:ascii="Times New Roman" w:hAnsi="Times New Roman"/>
                <w:b/>
              </w:rPr>
              <w:t>Nội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445158">
              <w:rPr>
                <w:rFonts w:ascii="Times New Roman" w:hAnsi="Times New Roman"/>
                <w:b/>
              </w:rPr>
              <w:t>công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b/>
              </w:rPr>
              <w:t>việc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45158">
              <w:rPr>
                <w:rFonts w:ascii="Times New Roman" w:hAnsi="Times New Roman"/>
                <w:b/>
              </w:rPr>
              <w:t>thời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b/>
              </w:rPr>
              <w:t>gian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45158">
              <w:rPr>
                <w:rFonts w:ascii="Times New Roman" w:hAnsi="Times New Roman"/>
                <w:b/>
              </w:rPr>
              <w:t>địa</w:t>
            </w:r>
            <w:proofErr w:type="spellEnd"/>
            <w:r w:rsidRPr="004451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7DE5BA87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4515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7131C85F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4515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DE0E41E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79C1343" w14:textId="7777777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16A96AB3" w14:textId="42AD3582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8C0F054" w14:textId="5689A9C7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99BCC4E" w14:textId="7B1B1350" w:rsidR="00091F17" w:rsidRPr="0044515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45158" w:rsidRPr="00445158" w14:paraId="26E81161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5"/>
          <w:jc w:val="center"/>
        </w:trPr>
        <w:tc>
          <w:tcPr>
            <w:tcW w:w="1012" w:type="dxa"/>
            <w:vMerge w:val="restart"/>
            <w:vAlign w:val="center"/>
          </w:tcPr>
          <w:p w14:paraId="699A3E59" w14:textId="77777777" w:rsidR="00F40711" w:rsidRPr="00445158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5158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5D56D68A" w14:textId="4545BE50" w:rsidR="00F40711" w:rsidRPr="00445158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08/01</w:t>
            </w:r>
          </w:p>
        </w:tc>
        <w:tc>
          <w:tcPr>
            <w:tcW w:w="775" w:type="dxa"/>
            <w:vAlign w:val="center"/>
          </w:tcPr>
          <w:p w14:paraId="67714FC9" w14:textId="77777777" w:rsidR="00F40711" w:rsidRPr="00445158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  <w:vAlign w:val="center"/>
          </w:tcPr>
          <w:p w14:paraId="71397A23" w14:textId="0323F0FD" w:rsidR="00F40711" w:rsidRPr="00445158" w:rsidRDefault="00445158" w:rsidP="00445158">
            <w:pPr>
              <w:jc w:val="both"/>
              <w:rPr>
                <w:rFonts w:ascii="Times New Roman" w:hAnsi="Times New Roman"/>
                <w:lang w:val="vi-VN"/>
              </w:rPr>
            </w:pPr>
            <w:r w:rsidRPr="00445158">
              <w:rPr>
                <w:rFonts w:ascii="Times New Roman" w:hAnsi="Times New Roman"/>
              </w:rPr>
              <w:t xml:space="preserve">- </w:t>
            </w:r>
            <w:r w:rsidR="00E47B86" w:rsidRPr="00445158">
              <w:rPr>
                <w:rFonts w:ascii="Times New Roman" w:hAnsi="Times New Roman"/>
              </w:rPr>
              <w:t xml:space="preserve">8h: </w:t>
            </w:r>
            <w:proofErr w:type="spellStart"/>
            <w:r w:rsidR="00E47B86" w:rsidRPr="00445158">
              <w:rPr>
                <w:rFonts w:ascii="Times New Roman" w:hAnsi="Times New Roman"/>
              </w:rPr>
              <w:t>Tổ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chức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sinh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hoạt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dưới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cờ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. </w:t>
            </w:r>
            <w:r w:rsidR="00E9013B" w:rsidRPr="00445158">
              <w:rPr>
                <w:rFonts w:ascii="Times New Roman" w:hAnsi="Times New Roman"/>
                <w:lang w:val="it-IT"/>
              </w:rPr>
              <w:t>Giới</w:t>
            </w:r>
            <w:r w:rsidR="00E9013B" w:rsidRPr="00445158">
              <w:rPr>
                <w:rFonts w:ascii="Times New Roman" w:hAnsi="Times New Roman"/>
                <w:lang w:val="vi-VN"/>
              </w:rPr>
              <w:t xml:space="preserve"> thiệu sách tháng 1 với chủ điểm: “Tết cổ truyền Việt Nam”</w:t>
            </w:r>
            <w:r w:rsidR="00E9013B" w:rsidRPr="00445158">
              <w:rPr>
                <w:rFonts w:ascii="Times New Roman" w:hAnsi="Times New Roman"/>
              </w:rPr>
              <w:t xml:space="preserve">. </w:t>
            </w:r>
            <w:proofErr w:type="spellStart"/>
            <w:r w:rsidR="001D7A49" w:rsidRPr="00445158">
              <w:rPr>
                <w:rFonts w:ascii="Times New Roman" w:hAnsi="Times New Roman"/>
              </w:rPr>
              <w:t>Trao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1D7A49" w:rsidRPr="00445158">
              <w:rPr>
                <w:rFonts w:ascii="Times New Roman" w:hAnsi="Times New Roman"/>
              </w:rPr>
              <w:t>tặng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1D7A49" w:rsidRPr="00445158">
              <w:rPr>
                <w:rFonts w:ascii="Times New Roman" w:hAnsi="Times New Roman"/>
              </w:rPr>
              <w:t>mũ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1D7A49" w:rsidRPr="00445158">
              <w:rPr>
                <w:rFonts w:ascii="Times New Roman" w:hAnsi="Times New Roman"/>
              </w:rPr>
              <w:t>bảo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1D7A49" w:rsidRPr="00445158">
              <w:rPr>
                <w:rFonts w:ascii="Times New Roman" w:hAnsi="Times New Roman"/>
              </w:rPr>
              <w:t>hiểm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1D7A49" w:rsidRPr="00445158">
              <w:rPr>
                <w:rFonts w:ascii="Times New Roman" w:hAnsi="Times New Roman"/>
              </w:rPr>
              <w:t>cho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HS </w:t>
            </w:r>
            <w:proofErr w:type="spellStart"/>
            <w:r w:rsidR="001D7A49" w:rsidRPr="00445158">
              <w:rPr>
                <w:rFonts w:ascii="Times New Roman" w:hAnsi="Times New Roman"/>
              </w:rPr>
              <w:t>lớp</w:t>
            </w:r>
            <w:proofErr w:type="spellEnd"/>
            <w:r w:rsidR="001D7A49" w:rsidRPr="00445158">
              <w:rPr>
                <w:rFonts w:ascii="Times New Roman" w:hAnsi="Times New Roman"/>
              </w:rPr>
              <w:t xml:space="preserve"> 1</w:t>
            </w:r>
          </w:p>
          <w:p w14:paraId="73FF47EC" w14:textId="14E0C692" w:rsidR="00886474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 xml:space="preserve">- </w:t>
            </w:r>
            <w:proofErr w:type="spellStart"/>
            <w:r w:rsidR="00886474" w:rsidRPr="00445158">
              <w:rPr>
                <w:rFonts w:ascii="Times New Roman" w:hAnsi="Times New Roman"/>
              </w:rPr>
              <w:t>Thực</w:t>
            </w:r>
            <w:proofErr w:type="spellEnd"/>
            <w:r w:rsidR="00886474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886474" w:rsidRPr="00445158">
              <w:rPr>
                <w:rFonts w:ascii="Times New Roman" w:hAnsi="Times New Roman"/>
              </w:rPr>
              <w:t>hiện</w:t>
            </w:r>
            <w:proofErr w:type="spellEnd"/>
            <w:r w:rsidR="00886474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886474" w:rsidRPr="00445158">
              <w:rPr>
                <w:rFonts w:ascii="Times New Roman" w:hAnsi="Times New Roman"/>
              </w:rPr>
              <w:t>dạy</w:t>
            </w:r>
            <w:proofErr w:type="spellEnd"/>
            <w:r w:rsidR="00886474" w:rsidRPr="00445158">
              <w:rPr>
                <w:rFonts w:ascii="Times New Roman" w:hAnsi="Times New Roman"/>
              </w:rPr>
              <w:t xml:space="preserve"> PPCT </w:t>
            </w:r>
            <w:proofErr w:type="spellStart"/>
            <w:r w:rsidR="00886474" w:rsidRPr="00445158">
              <w:rPr>
                <w:rFonts w:ascii="Times New Roman" w:hAnsi="Times New Roman"/>
              </w:rPr>
              <w:t>tuần</w:t>
            </w:r>
            <w:proofErr w:type="spellEnd"/>
            <w:r w:rsidR="00886474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886474" w:rsidRPr="00445158">
              <w:rPr>
                <w:rFonts w:ascii="Times New Roman" w:hAnsi="Times New Roman"/>
              </w:rPr>
              <w:t>đệm</w:t>
            </w:r>
            <w:proofErr w:type="spellEnd"/>
          </w:p>
          <w:p w14:paraId="6A0F800C" w14:textId="0E2E8C69" w:rsidR="00E47B86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 xml:space="preserve">- </w:t>
            </w:r>
            <w:proofErr w:type="spellStart"/>
            <w:r w:rsidR="00E47B86" w:rsidRPr="00445158">
              <w:rPr>
                <w:rFonts w:ascii="Times New Roman" w:hAnsi="Times New Roman"/>
              </w:rPr>
              <w:t>Khó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PM CSDL, </w:t>
            </w:r>
            <w:proofErr w:type="spellStart"/>
            <w:r w:rsidR="00E47B86" w:rsidRPr="00445158">
              <w:rPr>
                <w:rFonts w:ascii="Times New Roman" w:hAnsi="Times New Roman"/>
              </w:rPr>
              <w:t>kiểm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tr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việc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ĐG, XL </w:t>
            </w:r>
            <w:proofErr w:type="spellStart"/>
            <w:r w:rsidR="00E47B86" w:rsidRPr="00445158">
              <w:rPr>
                <w:rFonts w:ascii="Times New Roman" w:hAnsi="Times New Roman"/>
              </w:rPr>
              <w:t>củ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HS </w:t>
            </w:r>
            <w:proofErr w:type="spellStart"/>
            <w:r w:rsidR="00E47B86" w:rsidRPr="00445158">
              <w:rPr>
                <w:rFonts w:ascii="Times New Roman" w:hAnsi="Times New Roman"/>
              </w:rPr>
              <w:t>củ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GVCN</w:t>
            </w:r>
          </w:p>
          <w:p w14:paraId="29848B7A" w14:textId="2ACD598F" w:rsidR="00E47B86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 xml:space="preserve">- </w:t>
            </w:r>
            <w:r w:rsidR="00E47B86" w:rsidRPr="00445158">
              <w:rPr>
                <w:rFonts w:ascii="Times New Roman" w:hAnsi="Times New Roman"/>
              </w:rPr>
              <w:t xml:space="preserve">Thu BB </w:t>
            </w:r>
            <w:proofErr w:type="spellStart"/>
            <w:r w:rsidR="00E47B86" w:rsidRPr="00445158">
              <w:rPr>
                <w:rFonts w:ascii="Times New Roman" w:hAnsi="Times New Roman"/>
              </w:rPr>
              <w:t>kiểm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tr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chéo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CKI, BB </w:t>
            </w:r>
            <w:proofErr w:type="spellStart"/>
            <w:r w:rsidR="00E47B86" w:rsidRPr="00445158">
              <w:rPr>
                <w:rFonts w:ascii="Times New Roman" w:hAnsi="Times New Roman"/>
              </w:rPr>
              <w:t>thanh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tra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10% </w:t>
            </w:r>
            <w:proofErr w:type="spellStart"/>
            <w:r w:rsidR="00E47B86" w:rsidRPr="00445158">
              <w:rPr>
                <w:rFonts w:ascii="Times New Roman" w:hAnsi="Times New Roman"/>
              </w:rPr>
              <w:t>số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bài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KT </w:t>
            </w:r>
            <w:proofErr w:type="spellStart"/>
            <w:r w:rsidR="00E47B86" w:rsidRPr="00445158">
              <w:rPr>
                <w:rFonts w:ascii="Times New Roman" w:hAnsi="Times New Roman"/>
              </w:rPr>
              <w:t>các</w:t>
            </w:r>
            <w:proofErr w:type="spellEnd"/>
            <w:r w:rsidR="00E47B86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</w:rPr>
              <w:t>khối</w:t>
            </w:r>
            <w:proofErr w:type="spellEnd"/>
          </w:p>
        </w:tc>
        <w:tc>
          <w:tcPr>
            <w:tcW w:w="2321" w:type="dxa"/>
            <w:gridSpan w:val="2"/>
            <w:shd w:val="clear" w:color="auto" w:fill="auto"/>
          </w:tcPr>
          <w:p w14:paraId="4398D004" w14:textId="77777777" w:rsidR="00F40711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TPT</w:t>
            </w:r>
          </w:p>
          <w:p w14:paraId="22F18C62" w14:textId="77777777" w:rsidR="00445158" w:rsidRPr="00445158" w:rsidRDefault="00445158" w:rsidP="00E47B86">
            <w:pPr>
              <w:jc w:val="center"/>
              <w:rPr>
                <w:rFonts w:ascii="Times New Roman" w:hAnsi="Times New Roman"/>
              </w:rPr>
            </w:pPr>
          </w:p>
          <w:p w14:paraId="27A33F61" w14:textId="77777777" w:rsidR="00445158" w:rsidRPr="00445158" w:rsidRDefault="00445158" w:rsidP="00E47B86">
            <w:pPr>
              <w:jc w:val="center"/>
              <w:rPr>
                <w:rFonts w:ascii="Times New Roman" w:hAnsi="Times New Roman"/>
              </w:rPr>
            </w:pPr>
          </w:p>
          <w:p w14:paraId="3CC3336C" w14:textId="77777777" w:rsidR="00445158" w:rsidRPr="00445158" w:rsidRDefault="00445158" w:rsidP="00E47B86">
            <w:pPr>
              <w:jc w:val="center"/>
              <w:rPr>
                <w:rFonts w:ascii="Times New Roman" w:hAnsi="Times New Roman"/>
              </w:rPr>
            </w:pPr>
          </w:p>
          <w:p w14:paraId="7C5DDA6E" w14:textId="77777777" w:rsidR="00E47B86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Ly VP</w:t>
            </w:r>
          </w:p>
          <w:p w14:paraId="40CCB083" w14:textId="1A5E8FCC" w:rsidR="00E47B86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551" w:type="dxa"/>
            <w:shd w:val="clear" w:color="auto" w:fill="auto"/>
          </w:tcPr>
          <w:p w14:paraId="65207E07" w14:textId="77777777" w:rsidR="00F40711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1</w:t>
            </w:r>
          </w:p>
          <w:p w14:paraId="27987F24" w14:textId="77777777" w:rsidR="00445158" w:rsidRPr="00445158" w:rsidRDefault="00445158" w:rsidP="00E47B86">
            <w:pPr>
              <w:jc w:val="center"/>
              <w:rPr>
                <w:rFonts w:ascii="Times New Roman" w:hAnsi="Times New Roman"/>
              </w:rPr>
            </w:pPr>
          </w:p>
          <w:p w14:paraId="205257CE" w14:textId="77777777" w:rsidR="00445158" w:rsidRPr="00445158" w:rsidRDefault="00445158" w:rsidP="00E47B86">
            <w:pPr>
              <w:jc w:val="center"/>
              <w:rPr>
                <w:rFonts w:ascii="Times New Roman" w:hAnsi="Times New Roman"/>
              </w:rPr>
            </w:pPr>
          </w:p>
          <w:p w14:paraId="76F0FAD4" w14:textId="77777777" w:rsidR="00E47B86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2</w:t>
            </w:r>
          </w:p>
          <w:p w14:paraId="724026F2" w14:textId="77777777" w:rsidR="00E47B86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</w:p>
          <w:p w14:paraId="62562C06" w14:textId="692B21B6" w:rsidR="00E47B86" w:rsidRPr="00445158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Align w:val="center"/>
          </w:tcPr>
          <w:p w14:paraId="4B584684" w14:textId="5041EAAF" w:rsidR="00F40711" w:rsidRPr="00445158" w:rsidRDefault="00F40711" w:rsidP="00445158">
            <w:pPr>
              <w:jc w:val="center"/>
              <w:rPr>
                <w:rFonts w:ascii="Times New Roman" w:hAnsi="Times New Roman"/>
                <w:lang w:val="pt-BR"/>
              </w:rPr>
            </w:pPr>
            <w:r w:rsidRPr="00445158">
              <w:rPr>
                <w:rFonts w:ascii="Times New Roman" w:hAnsi="Times New Roman"/>
                <w:lang w:val="pt-BR"/>
              </w:rPr>
              <w:t>H</w:t>
            </w:r>
            <w:bookmarkStart w:id="0" w:name="_GoBack"/>
            <w:bookmarkEnd w:id="0"/>
            <w:r w:rsidRPr="00445158">
              <w:rPr>
                <w:rFonts w:ascii="Times New Roman" w:hAnsi="Times New Roman"/>
                <w:lang w:val="pt-BR"/>
              </w:rPr>
              <w:t>T</w:t>
            </w:r>
          </w:p>
        </w:tc>
        <w:tc>
          <w:tcPr>
            <w:tcW w:w="1227" w:type="dxa"/>
            <w:vMerge w:val="restart"/>
            <w:vAlign w:val="center"/>
          </w:tcPr>
          <w:p w14:paraId="6AD292A9" w14:textId="07890FE8" w:rsidR="00F40711" w:rsidRPr="00445158" w:rsidRDefault="00F40711" w:rsidP="00445158">
            <w:pPr>
              <w:jc w:val="center"/>
              <w:rPr>
                <w:rFonts w:ascii="Times New Roman" w:hAnsi="Times New Roman"/>
                <w:lang w:val="pt-BR"/>
              </w:rPr>
            </w:pPr>
            <w:r w:rsidRPr="00445158">
              <w:rPr>
                <w:rFonts w:ascii="Times New Roman" w:hAnsi="Times New Roman"/>
                <w:lang w:val="pt-BR"/>
              </w:rPr>
              <w:t xml:space="preserve">Đ.c </w:t>
            </w:r>
            <w:r w:rsidR="00E47B86" w:rsidRPr="00445158">
              <w:rPr>
                <w:rFonts w:ascii="Times New Roman" w:hAnsi="Times New Roman"/>
                <w:lang w:val="pt-BR"/>
              </w:rPr>
              <w:t>Điểm</w:t>
            </w:r>
            <w:r w:rsidRPr="00445158">
              <w:rPr>
                <w:rFonts w:ascii="Times New Roman" w:hAnsi="Times New Roman"/>
                <w:lang w:val="pt-BR"/>
              </w:rPr>
              <w:t xml:space="preserve"> 2</w:t>
            </w:r>
            <w:r w:rsidR="00E47B86" w:rsidRPr="00445158">
              <w:rPr>
                <w:rFonts w:ascii="Times New Roman" w:hAnsi="Times New Roman"/>
                <w:lang w:val="pt-BR"/>
              </w:rPr>
              <w:t>A2</w:t>
            </w:r>
          </w:p>
        </w:tc>
        <w:tc>
          <w:tcPr>
            <w:tcW w:w="1292" w:type="dxa"/>
          </w:tcPr>
          <w:p w14:paraId="1EE3DED3" w14:textId="7CD0A18D" w:rsidR="00F40711" w:rsidRPr="00445158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45158" w:rsidRPr="00445158" w14:paraId="49AC5A33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/>
            <w:vAlign w:val="center"/>
          </w:tcPr>
          <w:p w14:paraId="2FEF9014" w14:textId="77777777" w:rsidR="00F40711" w:rsidRPr="00445158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47720F1" w14:textId="77777777" w:rsidR="00F40711" w:rsidRPr="00445158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A4A6EC2" w14:textId="5455E731" w:rsidR="00E47B86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="00F40711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14h: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Hoàn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thành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việc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đăng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kí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phân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ca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HS K5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tham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gia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kiểm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tra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KS T, TV 5 </w:t>
            </w:r>
            <w:proofErr w:type="spellStart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>của</w:t>
            </w:r>
            <w:proofErr w:type="spellEnd"/>
            <w:r w:rsidR="00E47B86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PGD</w:t>
            </w:r>
          </w:p>
          <w:p w14:paraId="11AAE5CB" w14:textId="7E933357" w:rsidR="00AB5497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5497" w:rsidRPr="00445158">
              <w:rPr>
                <w:rFonts w:ascii="Times New Roman" w:hAnsi="Times New Roman"/>
              </w:rPr>
              <w:t xml:space="preserve">KT </w:t>
            </w:r>
            <w:proofErr w:type="spellStart"/>
            <w:r w:rsidR="00AB5497" w:rsidRPr="00445158">
              <w:rPr>
                <w:rFonts w:ascii="Times New Roman" w:hAnsi="Times New Roman"/>
              </w:rPr>
              <w:t>hồ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sơ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chuyên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môn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của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GV K1</w:t>
            </w:r>
          </w:p>
          <w:p w14:paraId="0D63A6D6" w14:textId="70258A10" w:rsidR="00AB5497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AB5497" w:rsidRPr="00445158">
              <w:rPr>
                <w:rFonts w:ascii="Times New Roman" w:hAnsi="Times New Roman"/>
              </w:rPr>
              <w:t>Duyệt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video </w:t>
            </w:r>
            <w:proofErr w:type="spellStart"/>
            <w:r w:rsidR="00AB5497" w:rsidRPr="00445158">
              <w:rPr>
                <w:rFonts w:ascii="Times New Roman" w:hAnsi="Times New Roman"/>
              </w:rPr>
              <w:t>giới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thiệu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về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nhà</w:t>
            </w:r>
            <w:proofErr w:type="spellEnd"/>
            <w:r w:rsidR="00AB5497"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</w:rPr>
              <w:t>trường</w:t>
            </w:r>
            <w:proofErr w:type="spellEnd"/>
          </w:p>
          <w:p w14:paraId="53ED23F7" w14:textId="6B2E7295" w:rsidR="00AB5497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In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đĩa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tổng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hợp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file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mềm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BG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Elearning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+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quyển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giứi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thiệu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minh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họa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, file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mềm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BG STEM, SKKN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nộp</w:t>
            </w:r>
            <w:proofErr w:type="spellEnd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AB5497" w:rsidRPr="00445158">
              <w:rPr>
                <w:rFonts w:ascii="Times New Roman" w:hAnsi="Times New Roman"/>
                <w:spacing w:val="3"/>
                <w:shd w:val="clear" w:color="auto" w:fill="FFFFFF"/>
              </w:rPr>
              <w:t>cụm</w:t>
            </w:r>
            <w:proofErr w:type="spellEnd"/>
          </w:p>
        </w:tc>
        <w:tc>
          <w:tcPr>
            <w:tcW w:w="2321" w:type="dxa"/>
            <w:gridSpan w:val="2"/>
            <w:shd w:val="clear" w:color="auto" w:fill="auto"/>
          </w:tcPr>
          <w:p w14:paraId="578A202E" w14:textId="77777777" w:rsidR="00F40711" w:rsidRPr="00445158" w:rsidRDefault="00E47B86" w:rsidP="00091F17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2</w:t>
            </w:r>
          </w:p>
          <w:p w14:paraId="741F3E32" w14:textId="77777777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</w:p>
          <w:p w14:paraId="48539290" w14:textId="77777777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TCM, PHT 1</w:t>
            </w:r>
          </w:p>
          <w:p w14:paraId="68FA9775" w14:textId="77777777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Thơ, Hương TV</w:t>
            </w:r>
          </w:p>
          <w:p w14:paraId="1A3E4DD9" w14:textId="6E4ED6B8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Thơ, Ly VP</w:t>
            </w:r>
          </w:p>
        </w:tc>
        <w:tc>
          <w:tcPr>
            <w:tcW w:w="1551" w:type="dxa"/>
            <w:shd w:val="clear" w:color="auto" w:fill="auto"/>
          </w:tcPr>
          <w:p w14:paraId="70D74A57" w14:textId="77777777" w:rsidR="00F40711" w:rsidRPr="00445158" w:rsidRDefault="00F40711" w:rsidP="00091F17">
            <w:pPr>
              <w:jc w:val="center"/>
              <w:rPr>
                <w:rFonts w:ascii="Times New Roman" w:hAnsi="Times New Roman"/>
              </w:rPr>
            </w:pPr>
          </w:p>
          <w:p w14:paraId="78820B1A" w14:textId="77777777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</w:p>
          <w:p w14:paraId="1260FB07" w14:textId="39247CF9" w:rsidR="00AB5497" w:rsidRPr="00445158" w:rsidRDefault="00AB5497" w:rsidP="00091F17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Align w:val="center"/>
          </w:tcPr>
          <w:p w14:paraId="5DCB9AB1" w14:textId="2A1C5CBF" w:rsidR="00F40711" w:rsidRPr="00445158" w:rsidRDefault="00F40711" w:rsidP="00445158">
            <w:pPr>
              <w:jc w:val="center"/>
              <w:rPr>
                <w:rFonts w:ascii="Times New Roman" w:hAnsi="Times New Roman"/>
                <w:lang w:val="pt-BR"/>
              </w:rPr>
            </w:pPr>
            <w:r w:rsidRPr="00445158">
              <w:rPr>
                <w:rFonts w:ascii="Times New Roman" w:hAnsi="Times New Roman"/>
                <w:lang w:val="pt-BR"/>
              </w:rPr>
              <w:t>PHT</w:t>
            </w:r>
          </w:p>
        </w:tc>
        <w:tc>
          <w:tcPr>
            <w:tcW w:w="1227" w:type="dxa"/>
            <w:vMerge/>
          </w:tcPr>
          <w:p w14:paraId="67533870" w14:textId="77777777" w:rsidR="00F40711" w:rsidRPr="00445158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D8B0786" w14:textId="2B5141BA" w:rsidR="00F40711" w:rsidRPr="00445158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45158" w:rsidRPr="00445158" w14:paraId="24FF747C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 w:val="restart"/>
            <w:vAlign w:val="center"/>
          </w:tcPr>
          <w:p w14:paraId="740D2B0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8394101" w14:textId="4457EEBB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09/01</w:t>
            </w:r>
          </w:p>
        </w:tc>
        <w:tc>
          <w:tcPr>
            <w:tcW w:w="775" w:type="dxa"/>
            <w:vAlign w:val="center"/>
          </w:tcPr>
          <w:p w14:paraId="077F8E85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3131A25" w14:textId="52ACB386" w:rsidR="00445158" w:rsidRPr="00445158" w:rsidRDefault="00445158" w:rsidP="0044515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hd w:val="clear" w:color="auto" w:fill="FFFFFF"/>
              </w:rPr>
              <w:t xml:space="preserve">HS K5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KT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khảo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sát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oán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, TV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cuối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HKI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KH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PGD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hức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online (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cả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ngày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>)</w:t>
            </w:r>
          </w:p>
          <w:p w14:paraId="438B3EE9" w14:textId="466FF465" w:rsidR="00445158" w:rsidRPr="00445158" w:rsidRDefault="00445158" w:rsidP="004451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445158">
              <w:rPr>
                <w:rFonts w:ascii="Times New Roman" w:hAnsi="Times New Roman"/>
              </w:rPr>
              <w:t>Đ.c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V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45158">
              <w:rPr>
                <w:rFonts w:ascii="Times New Roman" w:hAnsi="Times New Roman"/>
              </w:rPr>
              <w:t xml:space="preserve">-TPT </w:t>
            </w:r>
            <w:proofErr w:type="spellStart"/>
            <w:r w:rsidRPr="00445158">
              <w:rPr>
                <w:rFonts w:ascii="Times New Roman" w:hAnsi="Times New Roman"/>
              </w:rPr>
              <w:t>tham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dự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Hộ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ngh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ổ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kết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ô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ác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Đoà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và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pho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rào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hiếu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nh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ạ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Hộ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rườ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Quậ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ủy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798008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GVCN, GV Tin, NV KT CNTT</w:t>
            </w:r>
          </w:p>
          <w:p w14:paraId="4FF94C22" w14:textId="029AEC75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PT</w:t>
            </w:r>
          </w:p>
        </w:tc>
        <w:tc>
          <w:tcPr>
            <w:tcW w:w="1551" w:type="dxa"/>
          </w:tcPr>
          <w:p w14:paraId="6F3727B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2</w:t>
            </w:r>
          </w:p>
          <w:p w14:paraId="2F85E906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29EA85E0" w14:textId="5190EB6D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1</w:t>
            </w:r>
          </w:p>
        </w:tc>
        <w:tc>
          <w:tcPr>
            <w:tcW w:w="1201" w:type="dxa"/>
            <w:vMerge w:val="restart"/>
            <w:vAlign w:val="center"/>
          </w:tcPr>
          <w:p w14:paraId="2BD7C4A2" w14:textId="1CD6AA27" w:rsidR="00445158" w:rsidRPr="00445158" w:rsidRDefault="00445158" w:rsidP="00445158">
            <w:pPr>
              <w:jc w:val="center"/>
              <w:rPr>
                <w:rFonts w:ascii="Times New Roman" w:hAnsi="Times New Roman"/>
                <w:lang w:val="pt-BR"/>
              </w:rPr>
            </w:pPr>
            <w:r w:rsidRPr="00445158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27" w:type="dxa"/>
            <w:vMerge/>
          </w:tcPr>
          <w:p w14:paraId="3460760D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51EADD4" w14:textId="7EA8FF8B" w:rsidR="00445158" w:rsidRPr="00445158" w:rsidRDefault="00445158" w:rsidP="0044515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45158" w:rsidRPr="00445158" w14:paraId="43292598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0"/>
          <w:jc w:val="center"/>
        </w:trPr>
        <w:tc>
          <w:tcPr>
            <w:tcW w:w="1012" w:type="dxa"/>
            <w:vMerge/>
            <w:vAlign w:val="center"/>
          </w:tcPr>
          <w:p w14:paraId="7724840C" w14:textId="22842859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AB9BE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323A5AC" w14:textId="4FFFA2ED" w:rsidR="00445158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KT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ồ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sơ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huyên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môn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HK1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khối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2</w:t>
            </w:r>
          </w:p>
          <w:p w14:paraId="01CC2937" w14:textId="1D1A4EF1" w:rsidR="00445158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In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bả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ổ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ợp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KQGD HS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ác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lớp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CKI</w:t>
            </w:r>
          </w:p>
          <w:p w14:paraId="5FED11E7" w14:textId="15533C29" w:rsidR="00445158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Thu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sách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ruyện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ủ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ộ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ừ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hiện</w:t>
            </w:r>
            <w:proofErr w:type="spellEnd"/>
          </w:p>
          <w:p w14:paraId="64B869E2" w14:textId="3537A4BF" w:rsidR="00445158" w:rsidRPr="00445158" w:rsidRDefault="00445158" w:rsidP="00445158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16h30: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ọp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Ban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đại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diện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CMHS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nhà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rườ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và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ác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lớp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ại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phò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ội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đồng</w:t>
            </w:r>
            <w:proofErr w:type="spellEnd"/>
          </w:p>
        </w:tc>
        <w:tc>
          <w:tcPr>
            <w:tcW w:w="2321" w:type="dxa"/>
            <w:gridSpan w:val="2"/>
          </w:tcPr>
          <w:p w14:paraId="694BC6A0" w14:textId="2EB5330B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TCM, PHT 1</w:t>
            </w:r>
          </w:p>
          <w:p w14:paraId="2BAF3C08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Ly VP</w:t>
            </w:r>
          </w:p>
          <w:p w14:paraId="55AD3371" w14:textId="06A8D82D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GVCN, NVTV, BTCĐ</w:t>
            </w:r>
          </w:p>
          <w:p w14:paraId="0048E5B0" w14:textId="3DD95561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BGH</w:t>
            </w:r>
          </w:p>
        </w:tc>
        <w:tc>
          <w:tcPr>
            <w:tcW w:w="1551" w:type="dxa"/>
          </w:tcPr>
          <w:p w14:paraId="6264CFD6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1</w:t>
            </w:r>
          </w:p>
          <w:p w14:paraId="6E0BFF97" w14:textId="5F85E5D1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2</w:t>
            </w:r>
          </w:p>
        </w:tc>
        <w:tc>
          <w:tcPr>
            <w:tcW w:w="1201" w:type="dxa"/>
            <w:vMerge/>
            <w:vAlign w:val="center"/>
          </w:tcPr>
          <w:p w14:paraId="69F79038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27" w:type="dxa"/>
            <w:vMerge/>
          </w:tcPr>
          <w:p w14:paraId="017475B2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2" w:type="dxa"/>
          </w:tcPr>
          <w:p w14:paraId="5D593A94" w14:textId="739DA29E" w:rsidR="00445158" w:rsidRPr="00445158" w:rsidRDefault="00445158" w:rsidP="00445158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45158" w:rsidRPr="00445158" w14:paraId="759F5BAC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70"/>
          <w:jc w:val="center"/>
        </w:trPr>
        <w:tc>
          <w:tcPr>
            <w:tcW w:w="1012" w:type="dxa"/>
            <w:vMerge w:val="restart"/>
            <w:vAlign w:val="center"/>
          </w:tcPr>
          <w:p w14:paraId="1C940C4A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5158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76A84513" w14:textId="323F6CB5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10/01</w:t>
            </w:r>
          </w:p>
        </w:tc>
        <w:tc>
          <w:tcPr>
            <w:tcW w:w="775" w:type="dxa"/>
            <w:vAlign w:val="center"/>
          </w:tcPr>
          <w:p w14:paraId="306EF412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4515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B25510" w14:textId="32B8018A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Pr="00445158">
              <w:rPr>
                <w:shd w:val="clear" w:color="auto" w:fill="FFFFFF"/>
              </w:rPr>
              <w:t>Xuất</w:t>
            </w:r>
            <w:proofErr w:type="spellEnd"/>
            <w:r w:rsidRPr="00445158">
              <w:rPr>
                <w:shd w:val="clear" w:color="auto" w:fill="FFFFFF"/>
              </w:rPr>
              <w:t xml:space="preserve"> BC EQMS </w:t>
            </w:r>
            <w:proofErr w:type="spellStart"/>
            <w:r w:rsidRPr="00445158">
              <w:rPr>
                <w:shd w:val="clear" w:color="auto" w:fill="FFFFFF"/>
              </w:rPr>
              <w:t>nộp</w:t>
            </w:r>
            <w:proofErr w:type="spellEnd"/>
            <w:r w:rsidRPr="00445158">
              <w:rPr>
                <w:shd w:val="clear" w:color="auto" w:fill="FFFFFF"/>
              </w:rPr>
              <w:t xml:space="preserve"> PGD, SGD</w:t>
            </w:r>
          </w:p>
          <w:p w14:paraId="15822FD2" w14:textId="581FCFEA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Pr="00445158">
              <w:rPr>
                <w:shd w:val="clear" w:color="auto" w:fill="FFFFFF"/>
              </w:rPr>
              <w:t>Tuyê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ruyề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phò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chống</w:t>
            </w:r>
            <w:proofErr w:type="spellEnd"/>
            <w:r w:rsidRPr="00445158">
              <w:rPr>
                <w:shd w:val="clear" w:color="auto" w:fill="FFFFFF"/>
              </w:rPr>
              <w:t xml:space="preserve"> tai </w:t>
            </w:r>
            <w:proofErr w:type="spellStart"/>
            <w:r w:rsidRPr="00445158">
              <w:rPr>
                <w:shd w:val="clear" w:color="auto" w:fill="FFFFFF"/>
              </w:rPr>
              <w:t>nạ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hươ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ích</w:t>
            </w:r>
            <w:proofErr w:type="spellEnd"/>
          </w:p>
        </w:tc>
        <w:tc>
          <w:tcPr>
            <w:tcW w:w="2321" w:type="dxa"/>
            <w:gridSpan w:val="2"/>
          </w:tcPr>
          <w:p w14:paraId="2A8D6F26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Ly VP</w:t>
            </w:r>
          </w:p>
          <w:p w14:paraId="2FFCCF3B" w14:textId="036F8CFF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PT, NVYT</w:t>
            </w:r>
          </w:p>
        </w:tc>
        <w:tc>
          <w:tcPr>
            <w:tcW w:w="1551" w:type="dxa"/>
          </w:tcPr>
          <w:p w14:paraId="0A882BDE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 2</w:t>
            </w:r>
          </w:p>
          <w:p w14:paraId="5399B39A" w14:textId="230EF013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1</w:t>
            </w:r>
          </w:p>
        </w:tc>
        <w:tc>
          <w:tcPr>
            <w:tcW w:w="1201" w:type="dxa"/>
            <w:vMerge w:val="restart"/>
            <w:vAlign w:val="center"/>
          </w:tcPr>
          <w:p w14:paraId="03E89925" w14:textId="724A5702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PHT</w:t>
            </w:r>
          </w:p>
        </w:tc>
        <w:tc>
          <w:tcPr>
            <w:tcW w:w="1227" w:type="dxa"/>
            <w:vMerge/>
          </w:tcPr>
          <w:p w14:paraId="3C98DAEC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A8BF0BD" w14:textId="6BD3EF86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45158" w:rsidRPr="00445158" w14:paraId="6E4BFBE2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752"/>
          <w:jc w:val="center"/>
        </w:trPr>
        <w:tc>
          <w:tcPr>
            <w:tcW w:w="1012" w:type="dxa"/>
            <w:vMerge/>
            <w:vAlign w:val="center"/>
          </w:tcPr>
          <w:p w14:paraId="7D8CCD97" w14:textId="61372DCA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1DB820A7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53A560D1" w14:textId="57783A78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5158">
              <w:rPr>
                <w:shd w:val="clear" w:color="auto" w:fill="FFFFFF"/>
              </w:rPr>
              <w:t xml:space="preserve">14h: 01 HS </w:t>
            </w:r>
            <w:proofErr w:type="spellStart"/>
            <w:r w:rsidRPr="00445158">
              <w:rPr>
                <w:shd w:val="clear" w:color="auto" w:fill="FFFFFF"/>
              </w:rPr>
              <w:t>tham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gia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Sơ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duyệt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chươ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rình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dự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Liê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hoa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hợp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xướ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hành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phố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ại</w:t>
            </w:r>
            <w:proofErr w:type="spellEnd"/>
            <w:r w:rsidRPr="00445158">
              <w:rPr>
                <w:shd w:val="clear" w:color="auto" w:fill="FFFFFF"/>
              </w:rPr>
              <w:t xml:space="preserve"> TH </w:t>
            </w:r>
            <w:proofErr w:type="spellStart"/>
            <w:r w:rsidRPr="00445158">
              <w:rPr>
                <w:shd w:val="clear" w:color="auto" w:fill="FFFFFF"/>
              </w:rPr>
              <w:t>Ngọc</w:t>
            </w:r>
            <w:proofErr w:type="spellEnd"/>
            <w:r w:rsidRPr="00445158">
              <w:rPr>
                <w:shd w:val="clear" w:color="auto" w:fill="FFFFFF"/>
              </w:rPr>
              <w:t xml:space="preserve"> Lâm </w:t>
            </w:r>
          </w:p>
          <w:p w14:paraId="773C341E" w14:textId="3A67EE1A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Pr="00445158">
              <w:t xml:space="preserve">KT </w:t>
            </w:r>
            <w:proofErr w:type="spellStart"/>
            <w:r w:rsidRPr="00445158">
              <w:t>hồ</w:t>
            </w:r>
            <w:proofErr w:type="spellEnd"/>
            <w:r w:rsidRPr="00445158">
              <w:t xml:space="preserve"> </w:t>
            </w:r>
            <w:proofErr w:type="spellStart"/>
            <w:r w:rsidRPr="00445158">
              <w:t>sơ</w:t>
            </w:r>
            <w:proofErr w:type="spellEnd"/>
            <w:r w:rsidRPr="00445158">
              <w:t xml:space="preserve"> </w:t>
            </w:r>
            <w:proofErr w:type="spellStart"/>
            <w:r w:rsidRPr="00445158">
              <w:t>chuyên</w:t>
            </w:r>
            <w:proofErr w:type="spellEnd"/>
            <w:r w:rsidRPr="00445158">
              <w:t xml:space="preserve"> </w:t>
            </w:r>
            <w:proofErr w:type="spellStart"/>
            <w:r w:rsidRPr="00445158">
              <w:t>môn</w:t>
            </w:r>
            <w:proofErr w:type="spellEnd"/>
            <w:r w:rsidRPr="00445158">
              <w:t xml:space="preserve"> </w:t>
            </w:r>
            <w:proofErr w:type="spellStart"/>
            <w:r w:rsidRPr="00445158">
              <w:t>của</w:t>
            </w:r>
            <w:proofErr w:type="spellEnd"/>
            <w:r w:rsidRPr="00445158">
              <w:t xml:space="preserve"> GV K4</w:t>
            </w:r>
          </w:p>
          <w:p w14:paraId="3B065BE7" w14:textId="4026337D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Pr="00445158">
              <w:t xml:space="preserve">17h: </w:t>
            </w:r>
            <w:proofErr w:type="spellStart"/>
            <w:r w:rsidRPr="00445158">
              <w:t>Họp</w:t>
            </w:r>
            <w:proofErr w:type="spellEnd"/>
            <w:r w:rsidRPr="00445158">
              <w:t xml:space="preserve"> CMHS </w:t>
            </w:r>
            <w:proofErr w:type="spellStart"/>
            <w:r w:rsidRPr="00445158">
              <w:t>toàn</w:t>
            </w:r>
            <w:proofErr w:type="spellEnd"/>
            <w:r w:rsidRPr="00445158">
              <w:t xml:space="preserve"> </w:t>
            </w:r>
            <w:proofErr w:type="spellStart"/>
            <w:r w:rsidRPr="00445158">
              <w:t>trường</w:t>
            </w:r>
            <w:proofErr w:type="spellEnd"/>
          </w:p>
        </w:tc>
        <w:tc>
          <w:tcPr>
            <w:tcW w:w="2321" w:type="dxa"/>
            <w:gridSpan w:val="2"/>
          </w:tcPr>
          <w:p w14:paraId="4C3E68D3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Vân TPT</w:t>
            </w:r>
          </w:p>
          <w:p w14:paraId="1B327B35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68F021E5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7213F69E" w14:textId="1F5B908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GVCN</w:t>
            </w:r>
          </w:p>
        </w:tc>
        <w:tc>
          <w:tcPr>
            <w:tcW w:w="1551" w:type="dxa"/>
          </w:tcPr>
          <w:p w14:paraId="04AD22D1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  <w:p w14:paraId="5D8E935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3F00A426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3D4D1449" w14:textId="06C3661B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BGH</w:t>
            </w:r>
          </w:p>
        </w:tc>
        <w:tc>
          <w:tcPr>
            <w:tcW w:w="1201" w:type="dxa"/>
            <w:vMerge/>
            <w:vAlign w:val="center"/>
          </w:tcPr>
          <w:p w14:paraId="15FBC2A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34D79452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</w:tcPr>
          <w:p w14:paraId="511002E5" w14:textId="4F135CAF" w:rsidR="00445158" w:rsidRPr="00445158" w:rsidRDefault="00445158" w:rsidP="0044515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45158" w:rsidRPr="00445158" w14:paraId="253BC3BF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67"/>
          <w:jc w:val="center"/>
        </w:trPr>
        <w:tc>
          <w:tcPr>
            <w:tcW w:w="1012" w:type="dxa"/>
            <w:vMerge w:val="restart"/>
            <w:vAlign w:val="center"/>
          </w:tcPr>
          <w:p w14:paraId="740AEE21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625E70E1" w14:textId="32E8231C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11/01</w:t>
            </w:r>
          </w:p>
        </w:tc>
        <w:tc>
          <w:tcPr>
            <w:tcW w:w="775" w:type="dxa"/>
            <w:vAlign w:val="center"/>
          </w:tcPr>
          <w:p w14:paraId="5C1D628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B1DE092" w14:textId="1492064C" w:rsidR="00445158" w:rsidRPr="00445158" w:rsidRDefault="00445158" w:rsidP="0044515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445158">
              <w:rPr>
                <w:rFonts w:ascii="Times New Roman" w:hAnsi="Times New Roman"/>
              </w:rPr>
              <w:t>Đ.c</w:t>
            </w:r>
            <w:proofErr w:type="spellEnd"/>
            <w:r w:rsidRPr="00445158">
              <w:rPr>
                <w:rFonts w:ascii="Times New Roman" w:hAnsi="Times New Roman"/>
              </w:rPr>
              <w:t xml:space="preserve"> Ly </w:t>
            </w:r>
            <w:proofErr w:type="spellStart"/>
            <w:r w:rsidRPr="00445158">
              <w:rPr>
                <w:rFonts w:ascii="Times New Roman" w:hAnsi="Times New Roman"/>
              </w:rPr>
              <w:t>giao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nhậ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ô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vă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ại</w:t>
            </w:r>
            <w:proofErr w:type="spellEnd"/>
            <w:r w:rsidRPr="00445158">
              <w:rPr>
                <w:rFonts w:ascii="Times New Roman" w:hAnsi="Times New Roman"/>
              </w:rPr>
              <w:t xml:space="preserve"> PGD</w:t>
            </w:r>
          </w:p>
          <w:p w14:paraId="6E5A6388" w14:textId="41085AD1" w:rsidR="00445158" w:rsidRPr="00445158" w:rsidRDefault="00445158" w:rsidP="0044515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445158">
              <w:rPr>
                <w:rFonts w:ascii="Times New Roman" w:hAnsi="Times New Roman"/>
              </w:rPr>
              <w:t>Phố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hợp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vớ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eky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ổ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hức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ho</w:t>
            </w:r>
            <w:proofErr w:type="spellEnd"/>
            <w:r w:rsidRPr="00445158">
              <w:rPr>
                <w:rFonts w:ascii="Times New Roman" w:hAnsi="Times New Roman"/>
              </w:rPr>
              <w:t xml:space="preserve"> 25 </w:t>
            </w:r>
            <w:proofErr w:type="spellStart"/>
            <w:r w:rsidRPr="00445158">
              <w:rPr>
                <w:rFonts w:ascii="Times New Roman" w:hAnsi="Times New Roman"/>
              </w:rPr>
              <w:t>hs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ừ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khối</w:t>
            </w:r>
            <w:proofErr w:type="spellEnd"/>
            <w:r w:rsidRPr="00445158">
              <w:rPr>
                <w:rFonts w:ascii="Times New Roman" w:hAnsi="Times New Roman"/>
              </w:rPr>
              <w:t xml:space="preserve"> 1 </w:t>
            </w:r>
            <w:proofErr w:type="spellStart"/>
            <w:r w:rsidRPr="00445158">
              <w:rPr>
                <w:rFonts w:ascii="Times New Roman" w:hAnsi="Times New Roman"/>
              </w:rPr>
              <w:t>đế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khối</w:t>
            </w:r>
            <w:proofErr w:type="spellEnd"/>
            <w:r w:rsidRPr="00445158">
              <w:rPr>
                <w:rFonts w:ascii="Times New Roman" w:hAnsi="Times New Roman"/>
              </w:rPr>
              <w:t xml:space="preserve"> 5 </w:t>
            </w:r>
            <w:proofErr w:type="spellStart"/>
            <w:r w:rsidRPr="00445158">
              <w:rPr>
                <w:rFonts w:ascii="Times New Roman" w:hAnsi="Times New Roman"/>
              </w:rPr>
              <w:t>dự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h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Stemfest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vòng</w:t>
            </w:r>
            <w:proofErr w:type="spellEnd"/>
            <w:r w:rsidRPr="00445158">
              <w:rPr>
                <w:rFonts w:ascii="Times New Roman" w:hAnsi="Times New Roman"/>
              </w:rPr>
              <w:t xml:space="preserve"> 2 </w:t>
            </w:r>
            <w:proofErr w:type="spellStart"/>
            <w:r w:rsidRPr="00445158">
              <w:rPr>
                <w:rFonts w:ascii="Times New Roman" w:hAnsi="Times New Roman"/>
              </w:rPr>
              <w:t>tại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Phò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đa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năng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nhà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trường</w:t>
            </w:r>
            <w:proofErr w:type="spellEnd"/>
            <w:r w:rsidRPr="00445158">
              <w:rPr>
                <w:rFonts w:ascii="Times New Roman" w:hAnsi="Times New Roman"/>
              </w:rPr>
              <w:t>.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04E7D54E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VP</w:t>
            </w:r>
          </w:p>
          <w:p w14:paraId="1CA94DF9" w14:textId="4E1C0B4D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 xml:space="preserve">TPT, </w:t>
            </w:r>
            <w:proofErr w:type="spellStart"/>
            <w:r w:rsidRPr="00445158">
              <w:rPr>
                <w:rFonts w:ascii="Times New Roman" w:hAnsi="Times New Roman"/>
              </w:rPr>
              <w:t>đ.c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Hương</w:t>
            </w:r>
            <w:proofErr w:type="spellEnd"/>
            <w:r w:rsidRPr="00445158">
              <w:rPr>
                <w:rFonts w:ascii="Times New Roman" w:hAnsi="Times New Roman"/>
              </w:rPr>
              <w:t xml:space="preserve"> TB</w:t>
            </w:r>
          </w:p>
        </w:tc>
        <w:tc>
          <w:tcPr>
            <w:tcW w:w="1551" w:type="dxa"/>
            <w:shd w:val="clear" w:color="auto" w:fill="auto"/>
          </w:tcPr>
          <w:p w14:paraId="511F5D3D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HT</w:t>
            </w:r>
          </w:p>
          <w:p w14:paraId="2620FCC9" w14:textId="07B9C3AF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 w:val="restart"/>
            <w:vAlign w:val="center"/>
          </w:tcPr>
          <w:p w14:paraId="09E7D9FF" w14:textId="28F8D473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PHT</w:t>
            </w:r>
          </w:p>
        </w:tc>
        <w:tc>
          <w:tcPr>
            <w:tcW w:w="1227" w:type="dxa"/>
            <w:vMerge/>
          </w:tcPr>
          <w:p w14:paraId="3CEC409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  <w:shd w:val="clear" w:color="auto" w:fill="auto"/>
          </w:tcPr>
          <w:p w14:paraId="5A8E6EC1" w14:textId="4D61D319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45158" w:rsidRPr="00445158" w14:paraId="0E235A2D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05"/>
          <w:jc w:val="center"/>
        </w:trPr>
        <w:tc>
          <w:tcPr>
            <w:tcW w:w="1012" w:type="dxa"/>
            <w:vMerge/>
            <w:vAlign w:val="center"/>
          </w:tcPr>
          <w:p w14:paraId="00D143DE" w14:textId="0A30AB20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77254814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83F3895" w14:textId="7890C928" w:rsidR="00445158" w:rsidRPr="00445158" w:rsidRDefault="00445158" w:rsidP="00445158">
            <w:pPr>
              <w:widowControl w:val="0"/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14h40: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phối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hợp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LLV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hức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Rung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huô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vàng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cho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HS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oàn</w:t>
            </w:r>
            <w:proofErr w:type="spellEnd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pacing w:val="3"/>
                <w:shd w:val="clear" w:color="auto" w:fill="FFFFFF"/>
              </w:rPr>
              <w:t>trường</w:t>
            </w:r>
            <w:proofErr w:type="spellEnd"/>
          </w:p>
          <w:p w14:paraId="188F76D1" w14:textId="6581FD70" w:rsidR="00445158" w:rsidRPr="00445158" w:rsidRDefault="00445158" w:rsidP="00445158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45158">
              <w:rPr>
                <w:rFonts w:ascii="Times New Roman" w:hAnsi="Times New Roman"/>
              </w:rPr>
              <w:t xml:space="preserve">KT </w:t>
            </w:r>
            <w:proofErr w:type="spellStart"/>
            <w:r w:rsidRPr="00445158">
              <w:rPr>
                <w:rFonts w:ascii="Times New Roman" w:hAnsi="Times New Roman"/>
              </w:rPr>
              <w:t>hồ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sơ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huyê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môn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của</w:t>
            </w:r>
            <w:proofErr w:type="spellEnd"/>
            <w:r w:rsidRPr="00445158">
              <w:rPr>
                <w:rFonts w:ascii="Times New Roman" w:hAnsi="Times New Roman"/>
              </w:rPr>
              <w:t xml:space="preserve"> GV K4, 5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BA26347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PT, GV TA</w:t>
            </w:r>
          </w:p>
          <w:p w14:paraId="1319EDC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  <w:p w14:paraId="4D63CD8A" w14:textId="783ADE7B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TTCM K4-5, PHT 2</w:t>
            </w:r>
          </w:p>
        </w:tc>
        <w:tc>
          <w:tcPr>
            <w:tcW w:w="1551" w:type="dxa"/>
            <w:shd w:val="clear" w:color="auto" w:fill="auto"/>
          </w:tcPr>
          <w:p w14:paraId="1A2A0140" w14:textId="23596508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  <w:vAlign w:val="center"/>
          </w:tcPr>
          <w:p w14:paraId="63B0170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4411B230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  <w:shd w:val="clear" w:color="auto" w:fill="auto"/>
          </w:tcPr>
          <w:p w14:paraId="587EA8EC" w14:textId="4E76F13E" w:rsidR="00445158" w:rsidRPr="00445158" w:rsidRDefault="00445158" w:rsidP="0044515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45158" w:rsidRPr="00445158" w14:paraId="3FC7721A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7D472E2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EC2D57B" w14:textId="4A803F0C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</w:rPr>
            </w:pPr>
            <w:r w:rsidRPr="00445158">
              <w:rPr>
                <w:rFonts w:ascii="Times New Roman" w:hAnsi="Times New Roman"/>
                <w:b/>
              </w:rPr>
              <w:t>12/01</w:t>
            </w:r>
          </w:p>
        </w:tc>
        <w:tc>
          <w:tcPr>
            <w:tcW w:w="775" w:type="dxa"/>
            <w:vAlign w:val="center"/>
          </w:tcPr>
          <w:p w14:paraId="03848975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0E9A02B5" w14:textId="25C6271F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5158">
              <w:rPr>
                <w:b/>
                <w:bCs/>
              </w:rPr>
              <w:t>NGHỈ HKI</w:t>
            </w:r>
          </w:p>
        </w:tc>
        <w:tc>
          <w:tcPr>
            <w:tcW w:w="2321" w:type="dxa"/>
            <w:gridSpan w:val="2"/>
          </w:tcPr>
          <w:p w14:paraId="45668BE2" w14:textId="05F375AF" w:rsidR="00445158" w:rsidRPr="00445158" w:rsidRDefault="00445158" w:rsidP="00445158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1" w:type="dxa"/>
          </w:tcPr>
          <w:p w14:paraId="0A112470" w14:textId="20BCCC39" w:rsidR="00445158" w:rsidRPr="00445158" w:rsidRDefault="00445158" w:rsidP="00445158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7AE8CFC1" w14:textId="31DDB02F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A1404B1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EAF8D2A" w14:textId="75EDAD08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45158" w:rsidRPr="00445158" w14:paraId="570598E2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6171343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D544F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7A54CFA0" w14:textId="46E49FE8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5158">
              <w:rPr>
                <w:shd w:val="clear" w:color="auto" w:fill="FFFFFF"/>
              </w:rPr>
              <w:t xml:space="preserve">13:30: 01 HS </w:t>
            </w:r>
            <w:proofErr w:type="spellStart"/>
            <w:r w:rsidRPr="00445158">
              <w:rPr>
                <w:shd w:val="clear" w:color="auto" w:fill="FFFFFF"/>
              </w:rPr>
              <w:t>tham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gia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ổ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duyệt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chươ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rình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dự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Liê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hoa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hợp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xướng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hành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phố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ại</w:t>
            </w:r>
            <w:proofErr w:type="spellEnd"/>
            <w:r w:rsidRPr="00445158">
              <w:rPr>
                <w:shd w:val="clear" w:color="auto" w:fill="FFFFFF"/>
              </w:rPr>
              <w:t xml:space="preserve"> TTVH </w:t>
            </w:r>
            <w:proofErr w:type="spellStart"/>
            <w:r w:rsidRPr="00445158">
              <w:rPr>
                <w:shd w:val="clear" w:color="auto" w:fill="FFFFFF"/>
              </w:rPr>
              <w:t>huyện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hanh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shd w:val="clear" w:color="auto" w:fill="FFFFFF"/>
              </w:rPr>
              <w:t>Trì</w:t>
            </w:r>
            <w:proofErr w:type="spellEnd"/>
            <w:r w:rsidRPr="00445158">
              <w:rPr>
                <w:shd w:val="clear" w:color="auto" w:fill="FFFFFF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A2E9D7F" w14:textId="6F88EAE6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Đ/c Hải AN,  PHT</w:t>
            </w:r>
          </w:p>
          <w:p w14:paraId="22AE362C" w14:textId="05760F58" w:rsidR="00445158" w:rsidRPr="00445158" w:rsidRDefault="00445158" w:rsidP="00445158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26D7B29A" w14:textId="4B315804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  <w:vAlign w:val="center"/>
          </w:tcPr>
          <w:p w14:paraId="02BA520B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2C2BC7AF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3BEB9024" w14:textId="2D04CCA6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45158" w:rsidRPr="00445158" w14:paraId="261C1112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0CC6EDD9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69F45D8" w14:textId="49EB0E8E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45158">
              <w:rPr>
                <w:rFonts w:ascii="Times New Roman" w:hAnsi="Times New Roman"/>
                <w:b/>
                <w:lang w:val="pt-BR"/>
              </w:rPr>
              <w:t>13/01</w:t>
            </w:r>
          </w:p>
        </w:tc>
        <w:tc>
          <w:tcPr>
            <w:tcW w:w="775" w:type="dxa"/>
            <w:vAlign w:val="center"/>
          </w:tcPr>
          <w:p w14:paraId="67474928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4CE6DA1" w14:textId="2D004B3F" w:rsidR="00445158" w:rsidRPr="00445158" w:rsidRDefault="00445158" w:rsidP="00445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321" w:type="dxa"/>
            <w:gridSpan w:val="2"/>
          </w:tcPr>
          <w:p w14:paraId="6E509B1E" w14:textId="294DE96A" w:rsidR="00445158" w:rsidRPr="00445158" w:rsidRDefault="00445158" w:rsidP="00445158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1" w:type="dxa"/>
          </w:tcPr>
          <w:p w14:paraId="255BC1BD" w14:textId="1B6FC10E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Align w:val="center"/>
          </w:tcPr>
          <w:p w14:paraId="6F62E185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3CDE2C07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C24429B" w14:textId="26985413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45158" w:rsidRPr="00445158" w14:paraId="178E1C2E" w14:textId="77777777" w:rsidTr="004451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1DC7B46F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161D873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4515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71B96A3F" w14:textId="4BD7688A" w:rsidR="00445158" w:rsidRPr="00445158" w:rsidRDefault="00445158" w:rsidP="00445158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445158">
              <w:rPr>
                <w:rFonts w:ascii="Times New Roman" w:hAnsi="Times New Roman"/>
                <w:shd w:val="clear" w:color="auto" w:fill="FFFFFF"/>
              </w:rPr>
              <w:t xml:space="preserve">13h15: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ham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Liên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hoan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xướng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TP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TTVH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huyện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hanh</w:t>
            </w:r>
            <w:proofErr w:type="spellEnd"/>
            <w:r w:rsidRPr="004451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  <w:shd w:val="clear" w:color="auto" w:fill="FFFFFF"/>
              </w:rPr>
              <w:t>Trì</w:t>
            </w:r>
            <w:proofErr w:type="spellEnd"/>
          </w:p>
        </w:tc>
        <w:tc>
          <w:tcPr>
            <w:tcW w:w="2321" w:type="dxa"/>
            <w:gridSpan w:val="2"/>
          </w:tcPr>
          <w:p w14:paraId="712DF51C" w14:textId="0690CA9F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 xml:space="preserve">HS 3A2,  </w:t>
            </w:r>
            <w:proofErr w:type="spellStart"/>
            <w:r w:rsidRPr="00445158">
              <w:rPr>
                <w:rFonts w:ascii="Times New Roman" w:hAnsi="Times New Roman"/>
              </w:rPr>
              <w:t>đ.c</w:t>
            </w:r>
            <w:proofErr w:type="spellEnd"/>
            <w:r w:rsidRPr="00445158">
              <w:rPr>
                <w:rFonts w:ascii="Times New Roman" w:hAnsi="Times New Roman"/>
              </w:rPr>
              <w:t xml:space="preserve"> </w:t>
            </w:r>
            <w:proofErr w:type="spellStart"/>
            <w:r w:rsidRPr="00445158">
              <w:rPr>
                <w:rFonts w:ascii="Times New Roman" w:hAnsi="Times New Roman"/>
              </w:rPr>
              <w:t>Phương</w:t>
            </w:r>
            <w:proofErr w:type="spellEnd"/>
            <w:r w:rsidRPr="00445158">
              <w:rPr>
                <w:rFonts w:ascii="Times New Roman" w:hAnsi="Times New Roman"/>
              </w:rPr>
              <w:t xml:space="preserve"> AN, HT</w:t>
            </w:r>
          </w:p>
        </w:tc>
        <w:tc>
          <w:tcPr>
            <w:tcW w:w="1551" w:type="dxa"/>
          </w:tcPr>
          <w:p w14:paraId="0B2127B0" w14:textId="6F2109C7" w:rsidR="00445158" w:rsidRPr="00445158" w:rsidRDefault="00445158" w:rsidP="00445158">
            <w:pPr>
              <w:jc w:val="center"/>
              <w:rPr>
                <w:rFonts w:ascii="Times New Roman" w:hAnsi="Times New Roman"/>
              </w:rPr>
            </w:pPr>
            <w:r w:rsidRPr="00445158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Align w:val="center"/>
          </w:tcPr>
          <w:p w14:paraId="2AE07972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2324A7B1" w14:textId="77777777" w:rsidR="00445158" w:rsidRPr="00445158" w:rsidRDefault="00445158" w:rsidP="0044515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11FC4FCD" w14:textId="324BDB31" w:rsidR="00445158" w:rsidRPr="00445158" w:rsidRDefault="00445158" w:rsidP="0044515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2754A01B" w14:textId="762ABD19" w:rsidR="00F40711" w:rsidRPr="00445158" w:rsidRDefault="00D56D65" w:rsidP="00AB5497">
      <w:pPr>
        <w:jc w:val="both"/>
        <w:rPr>
          <w:rFonts w:ascii="Times New Roman" w:hAnsi="Times New Roman"/>
          <w:lang w:val="vi-VN"/>
        </w:rPr>
      </w:pPr>
      <w:r w:rsidRPr="00445158">
        <w:rPr>
          <w:rFonts w:ascii="Times New Roman" w:hAnsi="Times New Roman"/>
        </w:rPr>
        <w:tab/>
      </w:r>
    </w:p>
    <w:sectPr w:rsidR="00F40711" w:rsidRPr="00445158" w:rsidSect="00445158">
      <w:pgSz w:w="16840" w:h="11907" w:orient="landscape" w:code="9"/>
      <w:pgMar w:top="851" w:right="562" w:bottom="709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F15"/>
    <w:multiLevelType w:val="hybridMultilevel"/>
    <w:tmpl w:val="06BC93A6"/>
    <w:lvl w:ilvl="0" w:tplc="4548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CFA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4EC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1F17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A49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17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0C42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723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158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392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1C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420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16AA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2B00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2B9E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6474"/>
    <w:rsid w:val="0088701D"/>
    <w:rsid w:val="0088732D"/>
    <w:rsid w:val="00887DBE"/>
    <w:rsid w:val="008904D5"/>
    <w:rsid w:val="00890969"/>
    <w:rsid w:val="00890F2B"/>
    <w:rsid w:val="0089162D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A04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44F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DC3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1A1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2BD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497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BC3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36D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42B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5B70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AB3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6D65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5EB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5B1E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6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8F1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013B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5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6C4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711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013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63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D67-27C7-4F6B-BA41-BFD051C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5</cp:revision>
  <cp:lastPrinted>2024-01-01T09:58:00Z</cp:lastPrinted>
  <dcterms:created xsi:type="dcterms:W3CDTF">2024-01-07T11:43:00Z</dcterms:created>
  <dcterms:modified xsi:type="dcterms:W3CDTF">2024-01-08T00:56:00Z</dcterms:modified>
</cp:coreProperties>
</file>